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C8007" w14:textId="653A7E11" w:rsidR="00F125E7" w:rsidRPr="00182508" w:rsidRDefault="00F6453E" w:rsidP="00182508">
      <w:pPr>
        <w:tabs>
          <w:tab w:val="left" w:pos="944"/>
          <w:tab w:val="left" w:pos="1418"/>
          <w:tab w:val="left" w:pos="2340"/>
        </w:tabs>
        <w:spacing w:after="0" w:line="240" w:lineRule="auto"/>
        <w:ind w:right="-1" w:firstLine="3402"/>
        <w:jc w:val="both"/>
        <w:rPr>
          <w:b/>
          <w:bCs/>
          <w:color w:val="000000"/>
          <w:szCs w:val="24"/>
        </w:rPr>
      </w:pPr>
      <w:r w:rsidRPr="00182508">
        <w:rPr>
          <w:b/>
          <w:bCs/>
          <w:color w:val="000000"/>
          <w:szCs w:val="24"/>
        </w:rPr>
        <w:t>R</w:t>
      </w:r>
      <w:bookmarkStart w:id="0" w:name="_GoBack"/>
      <w:bookmarkEnd w:id="0"/>
      <w:r w:rsidRPr="00182508">
        <w:rPr>
          <w:b/>
          <w:bCs/>
          <w:color w:val="000000"/>
          <w:szCs w:val="24"/>
        </w:rPr>
        <w:t>EQUERIMENTO Nº</w:t>
      </w:r>
      <w:r w:rsidR="00DD7031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104</w:t>
      </w:r>
      <w:r w:rsidR="00C301E1" w:rsidRPr="00182508">
        <w:rPr>
          <w:b/>
          <w:bCs/>
          <w:color w:val="000000"/>
          <w:szCs w:val="24"/>
        </w:rPr>
        <w:t>/2024</w:t>
      </w:r>
    </w:p>
    <w:p w14:paraId="65B850BA" w14:textId="77777777" w:rsidR="00F125E7" w:rsidRPr="00182508" w:rsidRDefault="00F125E7" w:rsidP="00182508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6AFDD4A5" w14:textId="36AEED7D" w:rsidR="00F125E7" w:rsidRPr="00182508" w:rsidRDefault="00F125E7" w:rsidP="00182508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6FD9B477" w14:textId="77777777" w:rsidR="00DB6E10" w:rsidRPr="00182508" w:rsidRDefault="00DB6E10" w:rsidP="00182508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7C9AEA12" w14:textId="4D5A0EA1" w:rsidR="00DA326D" w:rsidRPr="00182508" w:rsidRDefault="00F6453E" w:rsidP="00182508">
      <w:pPr>
        <w:tabs>
          <w:tab w:val="left" w:pos="3402"/>
          <w:tab w:val="left" w:pos="4820"/>
        </w:tabs>
        <w:spacing w:after="0" w:line="240" w:lineRule="auto"/>
        <w:jc w:val="both"/>
        <w:rPr>
          <w:b/>
          <w:szCs w:val="24"/>
        </w:rPr>
      </w:pPr>
      <w:r w:rsidRPr="00182508">
        <w:rPr>
          <w:rFonts w:eastAsiaTheme="minorEastAsia"/>
          <w:b/>
          <w:szCs w:val="24"/>
        </w:rPr>
        <w:t xml:space="preserve">                                                         </w:t>
      </w:r>
      <w:r w:rsidR="00DA2676" w:rsidRPr="00182508">
        <w:rPr>
          <w:rFonts w:eastAsiaTheme="minorEastAsia"/>
          <w:b/>
          <w:szCs w:val="24"/>
        </w:rPr>
        <w:t xml:space="preserve">IAGO MELLA - PODEMOS </w:t>
      </w:r>
      <w:r w:rsidR="006C62D8">
        <w:rPr>
          <w:szCs w:val="24"/>
        </w:rPr>
        <w:t>vereador</w:t>
      </w:r>
      <w:r w:rsidR="00DA2676" w:rsidRPr="00182508">
        <w:rPr>
          <w:b/>
          <w:bCs/>
          <w:szCs w:val="24"/>
        </w:rPr>
        <w:t xml:space="preserve"> </w:t>
      </w:r>
      <w:r w:rsidR="00DA2676" w:rsidRPr="00182508">
        <w:rPr>
          <w:szCs w:val="24"/>
        </w:rPr>
        <w:t>com assento nesta Casa, em</w:t>
      </w:r>
      <w:r w:rsidR="00DA2676" w:rsidRPr="00182508">
        <w:rPr>
          <w:bCs/>
          <w:szCs w:val="24"/>
        </w:rPr>
        <w:t xml:space="preserve"> conformidade com os Artigos 118 a 121 do Regimento Interno, no cumprimento do dever, requer à Mesa, que este expediente seja encaminhado</w:t>
      </w:r>
      <w:r w:rsidR="00E92364" w:rsidRPr="00182508">
        <w:rPr>
          <w:bCs/>
          <w:szCs w:val="24"/>
        </w:rPr>
        <w:t xml:space="preserve"> </w:t>
      </w:r>
      <w:r w:rsidRPr="00182508">
        <w:rPr>
          <w:bCs/>
          <w:szCs w:val="24"/>
        </w:rPr>
        <w:t xml:space="preserve">ao Excelentíssimo Senhor Ari Lafin, Prefeito Municipal de Sorriso-MT e a Secretaria Municipal de </w:t>
      </w:r>
      <w:r w:rsidR="00DD7031">
        <w:rPr>
          <w:bCs/>
          <w:szCs w:val="24"/>
        </w:rPr>
        <w:t>Esporte e Lazer,</w:t>
      </w:r>
      <w:r w:rsidR="007A24CF" w:rsidRPr="00182508">
        <w:rPr>
          <w:b/>
          <w:szCs w:val="24"/>
        </w:rPr>
        <w:t xml:space="preserve"> requerendo </w:t>
      </w:r>
      <w:r w:rsidR="00DD7031">
        <w:rPr>
          <w:b/>
          <w:szCs w:val="24"/>
        </w:rPr>
        <w:t>informações a respeito da instalação de 10 (dez) exaustores para a quadra da Escola Municipal Caravágio, qual a previsão desses equipamentos serem instalados.</w:t>
      </w:r>
    </w:p>
    <w:p w14:paraId="03BF9C0A" w14:textId="10033A08" w:rsidR="00182508" w:rsidRDefault="00182508" w:rsidP="00182508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/>
        <w:jc w:val="center"/>
        <w:rPr>
          <w:b/>
          <w:color w:val="000000"/>
          <w:shd w:val="clear" w:color="auto" w:fill="FFFFFF"/>
        </w:rPr>
      </w:pPr>
    </w:p>
    <w:p w14:paraId="66D5EEF0" w14:textId="77777777" w:rsidR="00F6453E" w:rsidRPr="00182508" w:rsidRDefault="00F6453E" w:rsidP="00182508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/>
        <w:jc w:val="center"/>
        <w:rPr>
          <w:b/>
          <w:color w:val="000000"/>
          <w:shd w:val="clear" w:color="auto" w:fill="FFFFFF"/>
        </w:rPr>
      </w:pPr>
    </w:p>
    <w:p w14:paraId="05746938" w14:textId="7552C795" w:rsidR="00DA326D" w:rsidRPr="00182508" w:rsidRDefault="00F6453E" w:rsidP="00182508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/>
        <w:jc w:val="center"/>
        <w:rPr>
          <w:b/>
          <w:color w:val="000000"/>
          <w:shd w:val="clear" w:color="auto" w:fill="FFFFFF"/>
        </w:rPr>
      </w:pPr>
      <w:r w:rsidRPr="00182508">
        <w:rPr>
          <w:b/>
          <w:color w:val="000000"/>
          <w:shd w:val="clear" w:color="auto" w:fill="FFFFFF"/>
        </w:rPr>
        <w:t>JUSTIFICATIVA</w:t>
      </w:r>
    </w:p>
    <w:p w14:paraId="5DF53331" w14:textId="77777777" w:rsidR="00DA326D" w:rsidRPr="00182508" w:rsidRDefault="00DA326D" w:rsidP="00182508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/>
        <w:jc w:val="center"/>
        <w:rPr>
          <w:b/>
          <w:color w:val="000000"/>
          <w:shd w:val="clear" w:color="auto" w:fill="FFFFFF"/>
        </w:rPr>
      </w:pPr>
    </w:p>
    <w:p w14:paraId="28054E4D" w14:textId="7D465A0E" w:rsidR="007A24CF" w:rsidRPr="00182508" w:rsidRDefault="00F6453E" w:rsidP="00182508">
      <w:pPr>
        <w:spacing w:after="0" w:line="240" w:lineRule="auto"/>
        <w:ind w:firstLine="1418"/>
        <w:jc w:val="both"/>
        <w:rPr>
          <w:color w:val="212121"/>
          <w:szCs w:val="24"/>
          <w:shd w:val="clear" w:color="auto" w:fill="FFFFFF"/>
        </w:rPr>
      </w:pPr>
      <w:r w:rsidRPr="00182508">
        <w:rPr>
          <w:szCs w:val="24"/>
        </w:rPr>
        <w:t xml:space="preserve">Considerando </w:t>
      </w:r>
      <w:r w:rsidRPr="00182508">
        <w:rPr>
          <w:color w:val="212121"/>
          <w:szCs w:val="24"/>
          <w:shd w:val="clear" w:color="auto" w:fill="FFFFFF"/>
        </w:rPr>
        <w:t xml:space="preserve">que é assegurado ao vereador promover, perante quaisquer </w:t>
      </w:r>
      <w:r w:rsidRPr="00182508">
        <w:rPr>
          <w:color w:val="212121"/>
          <w:szCs w:val="24"/>
          <w:shd w:val="clear" w:color="auto" w:fill="FFFFFF"/>
        </w:rPr>
        <w:t>autoridades, entidades ou órgãos da administração municipal, direta ou indireta e fundacional, os interesses públicos ou reivindicações coletivas de âmbito Municipal ou das comunidades representadas, podendo requerer, no mesmo sentido, a atenção de autorid</w:t>
      </w:r>
      <w:r w:rsidRPr="00182508">
        <w:rPr>
          <w:color w:val="212121"/>
          <w:szCs w:val="24"/>
          <w:shd w:val="clear" w:color="auto" w:fill="FFFFFF"/>
        </w:rPr>
        <w:t>ades Federais ou Estaduais (Art. 244, inciso V do Regimento Interno da Câmara Municipal de Sorriso);</w:t>
      </w:r>
    </w:p>
    <w:p w14:paraId="0EF9D3E9" w14:textId="77777777" w:rsidR="00182508" w:rsidRPr="00182508" w:rsidRDefault="00182508" w:rsidP="00182508">
      <w:pPr>
        <w:spacing w:after="0" w:line="240" w:lineRule="auto"/>
        <w:ind w:firstLine="1418"/>
        <w:jc w:val="both"/>
        <w:rPr>
          <w:rFonts w:eastAsia="Times New Roman"/>
          <w:color w:val="212121"/>
          <w:szCs w:val="24"/>
          <w:shd w:val="clear" w:color="auto" w:fill="FFFFFF"/>
        </w:rPr>
      </w:pPr>
    </w:p>
    <w:p w14:paraId="31448DEF" w14:textId="050A54F2" w:rsidR="00E53DF7" w:rsidRDefault="00F6453E" w:rsidP="00182508">
      <w:pPr>
        <w:tabs>
          <w:tab w:val="left" w:pos="1418"/>
          <w:tab w:val="left" w:pos="3402"/>
          <w:tab w:val="left" w:pos="4820"/>
        </w:tabs>
        <w:spacing w:after="0" w:line="240" w:lineRule="auto"/>
        <w:jc w:val="both"/>
        <w:rPr>
          <w:bCs/>
          <w:iCs/>
          <w:szCs w:val="24"/>
        </w:rPr>
      </w:pPr>
      <w:r w:rsidRPr="00182508">
        <w:rPr>
          <w:b/>
          <w:iCs/>
          <w:szCs w:val="24"/>
        </w:rPr>
        <w:t xml:space="preserve">                       </w:t>
      </w:r>
      <w:r w:rsidRPr="00182508">
        <w:rPr>
          <w:bCs/>
          <w:iCs/>
          <w:szCs w:val="24"/>
        </w:rPr>
        <w:t xml:space="preserve">Considerando que através desse requerimento solicitamos </w:t>
      </w:r>
      <w:r w:rsidR="00DD7031">
        <w:rPr>
          <w:bCs/>
          <w:iCs/>
          <w:szCs w:val="24"/>
        </w:rPr>
        <w:t>informações a respeito da instalação de 10 (dez) exaustores para a quadra da Escola Municipal Caravágio, qual a previsão desses equipamentos serem instalados.</w:t>
      </w:r>
    </w:p>
    <w:p w14:paraId="1D182658" w14:textId="77777777" w:rsidR="00DD7031" w:rsidRDefault="00DD7031" w:rsidP="00182508">
      <w:pPr>
        <w:tabs>
          <w:tab w:val="left" w:pos="1418"/>
          <w:tab w:val="left" w:pos="3402"/>
          <w:tab w:val="left" w:pos="4820"/>
        </w:tabs>
        <w:spacing w:after="0" w:line="240" w:lineRule="auto"/>
        <w:jc w:val="both"/>
        <w:rPr>
          <w:bCs/>
          <w:iCs/>
          <w:szCs w:val="24"/>
        </w:rPr>
      </w:pPr>
    </w:p>
    <w:p w14:paraId="52B0E346" w14:textId="03F53561" w:rsidR="00DD7031" w:rsidRPr="00182508" w:rsidRDefault="00F6453E" w:rsidP="00182508">
      <w:pPr>
        <w:tabs>
          <w:tab w:val="left" w:pos="1418"/>
          <w:tab w:val="left" w:pos="3402"/>
          <w:tab w:val="left" w:pos="4820"/>
        </w:tabs>
        <w:spacing w:after="0" w:line="240" w:lineRule="auto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                        Considerando que uma quadra esportiva bem estruturada garante que os alunos tenham momentos de lazer, recreação, socialização e prática de exercíci</w:t>
      </w:r>
      <w:r>
        <w:rPr>
          <w:bCs/>
          <w:iCs/>
          <w:szCs w:val="24"/>
        </w:rPr>
        <w:t>os físicos. Esses espaços propiciam uma melhor qualidade de vida, saúde e integração dos alunos na instituição.</w:t>
      </w:r>
    </w:p>
    <w:p w14:paraId="55C32027" w14:textId="77777777" w:rsidR="007A24CF" w:rsidRPr="00182508" w:rsidRDefault="007A24CF" w:rsidP="00182508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rPr>
          <w:color w:val="0D0D0D"/>
        </w:rPr>
      </w:pPr>
    </w:p>
    <w:p w14:paraId="7B4EB173" w14:textId="77777777" w:rsidR="007A24CF" w:rsidRPr="00182508" w:rsidRDefault="007A24CF" w:rsidP="00182508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rPr>
          <w:color w:val="0D0D0D"/>
        </w:rPr>
      </w:pPr>
    </w:p>
    <w:p w14:paraId="5CFA00E3" w14:textId="2E646996" w:rsidR="00CC2152" w:rsidRDefault="00F6453E" w:rsidP="00F6453E">
      <w:pPr>
        <w:tabs>
          <w:tab w:val="left" w:pos="4820"/>
        </w:tabs>
        <w:spacing w:after="0" w:line="240" w:lineRule="auto"/>
        <w:ind w:firstLine="1418"/>
        <w:rPr>
          <w:iCs/>
          <w:szCs w:val="24"/>
        </w:rPr>
      </w:pPr>
      <w:r w:rsidRPr="00182508">
        <w:rPr>
          <w:iCs/>
          <w:szCs w:val="24"/>
        </w:rPr>
        <w:t>Câmara Municipal de Sorris</w:t>
      </w:r>
      <w:r w:rsidR="004E0FF1" w:rsidRPr="00182508">
        <w:rPr>
          <w:iCs/>
          <w:szCs w:val="24"/>
        </w:rPr>
        <w:t>,</w:t>
      </w:r>
      <w:r w:rsidRPr="00182508">
        <w:rPr>
          <w:iCs/>
          <w:szCs w:val="24"/>
        </w:rPr>
        <w:t xml:space="preserve"> Estado de Mato Grosso, em</w:t>
      </w:r>
      <w:r w:rsidR="004E0FF1" w:rsidRPr="00182508">
        <w:rPr>
          <w:iCs/>
          <w:szCs w:val="24"/>
        </w:rPr>
        <w:t xml:space="preserve"> </w:t>
      </w:r>
      <w:r w:rsidR="00E53DF7" w:rsidRPr="00182508">
        <w:rPr>
          <w:iCs/>
          <w:szCs w:val="24"/>
        </w:rPr>
        <w:t>0</w:t>
      </w:r>
      <w:r w:rsidR="00696368">
        <w:rPr>
          <w:iCs/>
          <w:szCs w:val="24"/>
        </w:rPr>
        <w:t>7</w:t>
      </w:r>
      <w:r w:rsidR="00E53DF7" w:rsidRPr="00182508">
        <w:rPr>
          <w:iCs/>
          <w:szCs w:val="24"/>
        </w:rPr>
        <w:t xml:space="preserve"> de abril</w:t>
      </w:r>
      <w:r w:rsidR="004E0FF1" w:rsidRPr="00182508">
        <w:rPr>
          <w:iCs/>
          <w:szCs w:val="24"/>
        </w:rPr>
        <w:t xml:space="preserve"> de 2024.</w:t>
      </w:r>
    </w:p>
    <w:p w14:paraId="6B0EA9A7" w14:textId="77777777" w:rsidR="00182508" w:rsidRPr="00182508" w:rsidRDefault="00182508" w:rsidP="00182508">
      <w:pPr>
        <w:tabs>
          <w:tab w:val="left" w:pos="4820"/>
        </w:tabs>
        <w:spacing w:after="0" w:line="240" w:lineRule="auto"/>
        <w:jc w:val="center"/>
        <w:rPr>
          <w:iCs/>
          <w:szCs w:val="24"/>
        </w:rPr>
      </w:pPr>
    </w:p>
    <w:p w14:paraId="063FBB44" w14:textId="6A06CF9B" w:rsidR="00CC2152" w:rsidRDefault="00CC2152" w:rsidP="00182508">
      <w:pPr>
        <w:tabs>
          <w:tab w:val="left" w:pos="4820"/>
        </w:tabs>
        <w:spacing w:after="0" w:line="240" w:lineRule="auto"/>
        <w:jc w:val="both"/>
        <w:rPr>
          <w:iCs/>
          <w:szCs w:val="24"/>
        </w:rPr>
      </w:pPr>
    </w:p>
    <w:p w14:paraId="39433F3D" w14:textId="77777777" w:rsidR="00CB169F" w:rsidRPr="00182508" w:rsidRDefault="00CB169F" w:rsidP="00182508">
      <w:pPr>
        <w:tabs>
          <w:tab w:val="left" w:pos="4820"/>
        </w:tabs>
        <w:spacing w:after="0" w:line="240" w:lineRule="auto"/>
        <w:jc w:val="both"/>
        <w:rPr>
          <w:iCs/>
          <w:szCs w:val="24"/>
        </w:rPr>
      </w:pPr>
    </w:p>
    <w:p w14:paraId="67166B81" w14:textId="77777777" w:rsidR="00E53DF7" w:rsidRPr="00182508" w:rsidRDefault="00F6453E" w:rsidP="00E53DF7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b/>
          <w:bCs/>
          <w:color w:val="000000"/>
        </w:rPr>
      </w:pPr>
      <w:r w:rsidRPr="00182508">
        <w:rPr>
          <w:b/>
          <w:bCs/>
          <w:color w:val="000000"/>
        </w:rPr>
        <w:t xml:space="preserve">                                                                 </w:t>
      </w:r>
    </w:p>
    <w:tbl>
      <w:tblPr>
        <w:tblpPr w:leftFromText="141" w:rightFromText="141" w:bottomFromText="160" w:vertAnchor="text" w:horzAnchor="margin" w:tblpXSpec="center" w:tblpY="1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007"/>
        <w:gridCol w:w="3493"/>
      </w:tblGrid>
      <w:tr w:rsidR="00AE5663" w14:paraId="26C443F0" w14:textId="77777777" w:rsidTr="00D52BCF">
        <w:trPr>
          <w:trHeight w:val="3688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6227126C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0FFA9BEB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1C3C4251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4EC8DCE4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0ACEEAE7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1B3A6754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2A9ACFE4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10263785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252CAD0E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61C24988" w14:textId="695724B8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758BDF90" w14:textId="77777777" w:rsidR="00E53DF7" w:rsidRPr="00182508" w:rsidRDefault="00F6453E" w:rsidP="00D52BC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182508">
              <w:rPr>
                <w:b/>
                <w:bCs/>
                <w:color w:val="000000"/>
                <w:szCs w:val="24"/>
              </w:rPr>
              <w:t>IAGO MELLA</w:t>
            </w:r>
          </w:p>
          <w:p w14:paraId="120C8C81" w14:textId="77777777" w:rsidR="00E53DF7" w:rsidRPr="00182508" w:rsidRDefault="00F6453E" w:rsidP="00D52BC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182508">
              <w:rPr>
                <w:b/>
                <w:bCs/>
                <w:color w:val="000000"/>
                <w:szCs w:val="24"/>
              </w:rPr>
              <w:t>Vereador PODEMOS</w:t>
            </w:r>
          </w:p>
          <w:p w14:paraId="0676E7A4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1AA12997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33C5435F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64D2BD6E" w14:textId="77777777" w:rsidR="00E53DF7" w:rsidRPr="00182508" w:rsidRDefault="00E53DF7" w:rsidP="00D52BC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03BA0B8B" w14:textId="77777777" w:rsidR="00E53DF7" w:rsidRPr="00182508" w:rsidRDefault="00E53DF7" w:rsidP="00D52BCF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13597A2A" w14:textId="77777777" w:rsidR="00E53DF7" w:rsidRPr="00182508" w:rsidRDefault="00E53DF7" w:rsidP="00D52BCF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6AB0463E" w14:textId="77777777" w:rsidR="00E53DF7" w:rsidRPr="00182508" w:rsidRDefault="00E53DF7" w:rsidP="00D52BCF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37E9D2E3" w14:textId="4F289789" w:rsidR="00E53DF7" w:rsidRPr="00182508" w:rsidRDefault="00F6453E" w:rsidP="00CB169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182508">
              <w:rPr>
                <w:b/>
                <w:bCs/>
                <w:color w:val="000000"/>
                <w:szCs w:val="24"/>
              </w:rPr>
              <w:t xml:space="preserve">   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14:paraId="204C1486" w14:textId="77777777" w:rsidR="00E53DF7" w:rsidRPr="00182508" w:rsidRDefault="00E53DF7" w:rsidP="00D52BCF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21BC2C27" w14:textId="77777777" w:rsidR="00E53DF7" w:rsidRPr="00182508" w:rsidRDefault="00E53DF7" w:rsidP="00D52BCF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4AF694FB" w14:textId="77777777" w:rsidR="00E53DF7" w:rsidRPr="00182508" w:rsidRDefault="00E53DF7" w:rsidP="00D52BCF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70BE3F97" w14:textId="77777777" w:rsidR="00E53DF7" w:rsidRPr="00182508" w:rsidRDefault="00E53DF7" w:rsidP="00D52BCF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4D9A7EF6" w14:textId="77777777" w:rsidR="00E53DF7" w:rsidRPr="00182508" w:rsidRDefault="00E53DF7" w:rsidP="00D52BCF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2BBBA3FF" w14:textId="77777777" w:rsidR="00E53DF7" w:rsidRPr="00182508" w:rsidRDefault="00E53DF7" w:rsidP="00D52BC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588F430E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0B0C4CA0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71E4561C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71DC2D57" w14:textId="77777777" w:rsidR="00E53DF7" w:rsidRPr="00182508" w:rsidRDefault="00E53DF7" w:rsidP="00CB169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14:paraId="170E799C" w14:textId="004173DF" w:rsidR="00CC2152" w:rsidRPr="00182508" w:rsidRDefault="00CC2152" w:rsidP="00F6453E">
      <w:pPr>
        <w:spacing w:after="0" w:line="240" w:lineRule="auto"/>
        <w:rPr>
          <w:iCs/>
          <w:szCs w:val="24"/>
        </w:rPr>
      </w:pPr>
    </w:p>
    <w:sectPr w:rsidR="00CC2152" w:rsidRPr="00182508" w:rsidSect="00F6453E">
      <w:pgSz w:w="11906" w:h="16838"/>
      <w:pgMar w:top="2835" w:right="1133" w:bottom="426" w:left="1418" w:header="708" w:footer="11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12EA0"/>
    <w:rsid w:val="00036085"/>
    <w:rsid w:val="00051A51"/>
    <w:rsid w:val="00051EC3"/>
    <w:rsid w:val="00060FCD"/>
    <w:rsid w:val="000937AB"/>
    <w:rsid w:val="000938C1"/>
    <w:rsid w:val="00094CEA"/>
    <w:rsid w:val="000A3334"/>
    <w:rsid w:val="000A79F2"/>
    <w:rsid w:val="000B50E0"/>
    <w:rsid w:val="000C0FB5"/>
    <w:rsid w:val="000D6604"/>
    <w:rsid w:val="0012047F"/>
    <w:rsid w:val="001641D7"/>
    <w:rsid w:val="00164421"/>
    <w:rsid w:val="00171B4A"/>
    <w:rsid w:val="001735CB"/>
    <w:rsid w:val="00182508"/>
    <w:rsid w:val="0018692D"/>
    <w:rsid w:val="001A136F"/>
    <w:rsid w:val="001D2FD3"/>
    <w:rsid w:val="00231138"/>
    <w:rsid w:val="00246E30"/>
    <w:rsid w:val="002631B5"/>
    <w:rsid w:val="00271574"/>
    <w:rsid w:val="002B79B6"/>
    <w:rsid w:val="002C6375"/>
    <w:rsid w:val="002E36F7"/>
    <w:rsid w:val="002F0A30"/>
    <w:rsid w:val="002F4BF6"/>
    <w:rsid w:val="00312AAD"/>
    <w:rsid w:val="00343584"/>
    <w:rsid w:val="003718D5"/>
    <w:rsid w:val="00374D86"/>
    <w:rsid w:val="003D5996"/>
    <w:rsid w:val="003E13C0"/>
    <w:rsid w:val="004469AD"/>
    <w:rsid w:val="00460491"/>
    <w:rsid w:val="00486B5F"/>
    <w:rsid w:val="004B7475"/>
    <w:rsid w:val="004D23A9"/>
    <w:rsid w:val="004D6ED6"/>
    <w:rsid w:val="004E0FF1"/>
    <w:rsid w:val="004E2B76"/>
    <w:rsid w:val="005215BC"/>
    <w:rsid w:val="00553C3D"/>
    <w:rsid w:val="00557B76"/>
    <w:rsid w:val="005C6B75"/>
    <w:rsid w:val="005F3207"/>
    <w:rsid w:val="00615A48"/>
    <w:rsid w:val="00687AAB"/>
    <w:rsid w:val="00696368"/>
    <w:rsid w:val="006A0ECD"/>
    <w:rsid w:val="006C62D8"/>
    <w:rsid w:val="006C6B82"/>
    <w:rsid w:val="006C7AF3"/>
    <w:rsid w:val="006D6695"/>
    <w:rsid w:val="006F3F54"/>
    <w:rsid w:val="006F760A"/>
    <w:rsid w:val="007070FF"/>
    <w:rsid w:val="00713642"/>
    <w:rsid w:val="00785DF1"/>
    <w:rsid w:val="00785FDF"/>
    <w:rsid w:val="007A24CF"/>
    <w:rsid w:val="007B3201"/>
    <w:rsid w:val="007C68EC"/>
    <w:rsid w:val="007E0FA8"/>
    <w:rsid w:val="007E38BC"/>
    <w:rsid w:val="0080322C"/>
    <w:rsid w:val="008510DD"/>
    <w:rsid w:val="008A0113"/>
    <w:rsid w:val="008A5F1E"/>
    <w:rsid w:val="008E396B"/>
    <w:rsid w:val="008F73DA"/>
    <w:rsid w:val="0090242B"/>
    <w:rsid w:val="00925EE8"/>
    <w:rsid w:val="00940BDF"/>
    <w:rsid w:val="0095058B"/>
    <w:rsid w:val="009802BE"/>
    <w:rsid w:val="009D02DD"/>
    <w:rsid w:val="009F072C"/>
    <w:rsid w:val="00A01277"/>
    <w:rsid w:val="00A3666E"/>
    <w:rsid w:val="00A93ECC"/>
    <w:rsid w:val="00A96869"/>
    <w:rsid w:val="00AA55D9"/>
    <w:rsid w:val="00AC2178"/>
    <w:rsid w:val="00AD1197"/>
    <w:rsid w:val="00AE3565"/>
    <w:rsid w:val="00AE5663"/>
    <w:rsid w:val="00B3325D"/>
    <w:rsid w:val="00B3341B"/>
    <w:rsid w:val="00B82C63"/>
    <w:rsid w:val="00BB271C"/>
    <w:rsid w:val="00BF15DD"/>
    <w:rsid w:val="00C0188C"/>
    <w:rsid w:val="00C107A2"/>
    <w:rsid w:val="00C301E1"/>
    <w:rsid w:val="00C4551F"/>
    <w:rsid w:val="00C46366"/>
    <w:rsid w:val="00CA033A"/>
    <w:rsid w:val="00CB169F"/>
    <w:rsid w:val="00CC2152"/>
    <w:rsid w:val="00CD6A43"/>
    <w:rsid w:val="00CF5E95"/>
    <w:rsid w:val="00D307F8"/>
    <w:rsid w:val="00D52BCF"/>
    <w:rsid w:val="00D70909"/>
    <w:rsid w:val="00D77B38"/>
    <w:rsid w:val="00DA2676"/>
    <w:rsid w:val="00DA326D"/>
    <w:rsid w:val="00DB6E10"/>
    <w:rsid w:val="00DD7031"/>
    <w:rsid w:val="00DE0FC3"/>
    <w:rsid w:val="00DF67BC"/>
    <w:rsid w:val="00DF6A4C"/>
    <w:rsid w:val="00E03038"/>
    <w:rsid w:val="00E53DF7"/>
    <w:rsid w:val="00E56791"/>
    <w:rsid w:val="00E92364"/>
    <w:rsid w:val="00EC0827"/>
    <w:rsid w:val="00EE555C"/>
    <w:rsid w:val="00EE5D99"/>
    <w:rsid w:val="00F125E7"/>
    <w:rsid w:val="00F247CD"/>
    <w:rsid w:val="00F25426"/>
    <w:rsid w:val="00F40628"/>
    <w:rsid w:val="00F6453E"/>
    <w:rsid w:val="00F92522"/>
    <w:rsid w:val="00FB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470C"/>
  <w15:docId w15:val="{021CC6BB-5D5A-4DD9-BD6C-A56C668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3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  <w:style w:type="paragraph" w:customStyle="1" w:styleId="NCNormalCentralizado">
    <w:name w:val="NC Normal Centralizado"/>
    <w:rsid w:val="0034358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0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072C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9F0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072C"/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Fontepargpadro"/>
    <w:uiPriority w:val="99"/>
    <w:semiHidden/>
    <w:unhideWhenUsed/>
    <w:rsid w:val="00DD7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0A89B-0860-430A-A853-64F01E9A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4</cp:revision>
  <cp:lastPrinted>2023-02-13T14:24:00Z</cp:lastPrinted>
  <dcterms:created xsi:type="dcterms:W3CDTF">2024-05-08T13:16:00Z</dcterms:created>
  <dcterms:modified xsi:type="dcterms:W3CDTF">2024-05-09T15:15:00Z</dcterms:modified>
</cp:coreProperties>
</file>